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31B3" w:rsidRDefault="00435A17" w:rsidP="00DF675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53C9E" wp14:editId="4EE32CB9">
                <wp:simplePos x="0" y="0"/>
                <wp:positionH relativeFrom="column">
                  <wp:posOffset>5305425</wp:posOffset>
                </wp:positionH>
                <wp:positionV relativeFrom="paragraph">
                  <wp:posOffset>-618490</wp:posOffset>
                </wp:positionV>
                <wp:extent cx="1263650" cy="314325"/>
                <wp:effectExtent l="0" t="0" r="1270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E0" w:rsidRPr="00AC7D18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  <w:r w:rsidRPr="00AC7D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-48.7pt;width:9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" strokecolor="black [3213]">
                <v:textbox>
                  <w:txbxContent>
                    <w:p w:rsidR="00C415E0" w:rsidRPr="00AC7D18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2</w:t>
                      </w:r>
                      <w:r w:rsidRPr="00AC7D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D800" wp14:editId="0EF92962">
                <wp:simplePos x="0" y="0"/>
                <wp:positionH relativeFrom="column">
                  <wp:posOffset>52578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หน้าตรง</w:t>
                            </w:r>
                          </w:p>
                          <w:p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สวมหมวก</w:t>
                            </w:r>
                          </w:p>
                          <w:p w:rsidR="00587903" w:rsidRPr="00FF2348" w:rsidRDefault="00C331B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="004E4470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14pt;margin-top:-16.45pt;width:104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ELA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">
                <v:textbox>
                  <w:txbxContent>
                    <w:p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cs/>
                        </w:rPr>
                        <w:br/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ติดรูปถ่ายหน้าตรง</w:t>
                      </w:r>
                    </w:p>
                    <w:p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ไม่สวมหมวก</w:t>
                      </w:r>
                    </w:p>
                    <w:p w:rsidR="00587903" w:rsidRPr="00FF2348" w:rsidRDefault="00C331B3" w:rsidP="005879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ขนาด 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587903" w:rsidRPr="00FF2348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="004E4470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63B60A0" wp14:editId="3EF6BBAF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51" w:rsidRPr="00FF2348" w:rsidRDefault="00DF6751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:rsidR="00DF6751" w:rsidRPr="00FF2348" w:rsidRDefault="00C331B3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F6751" w:rsidRPr="00FF2348" w:rsidRDefault="00127598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9C2E7" wp14:editId="4566D117">
                <wp:simplePos x="0" y="0"/>
                <wp:positionH relativeFrom="column">
                  <wp:posOffset>-388620</wp:posOffset>
                </wp:positionH>
                <wp:positionV relativeFrom="paragraph">
                  <wp:posOffset>18415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EE6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:rsidR="00261EE6" w:rsidRPr="00FF2348" w:rsidRDefault="00261EE6" w:rsidP="00261E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30.6pt;margin-top:1.45pt;width:119.4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:rsidR="00261EE6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:rsidR="00261EE6" w:rsidRPr="00FF2348" w:rsidRDefault="00261EE6" w:rsidP="00261E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80F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90527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92E16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. 1 รุ่น 7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7618B" w:rsidRPr="00FF2348" w:rsidRDefault="00B7618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FF2348" w:rsidTr="00C331B3">
        <w:tc>
          <w:tcPr>
            <w:tcW w:w="2552" w:type="dxa"/>
          </w:tcPr>
          <w:p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:rsidR="0051032A" w:rsidRPr="00FF2348" w:rsidRDefault="0051032A" w:rsidP="005103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เล่น</w:t>
            </w:r>
            <w:r w:rsidR="00D117DB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FF2348" w:rsidTr="00C331B3">
        <w:tc>
          <w:tcPr>
            <w:tcW w:w="2552" w:type="dxa"/>
          </w:tcPr>
          <w:p w:rsidR="00D117DB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:rsidR="00D117DB" w:rsidRPr="00FF2348" w:rsidRDefault="00D1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C331B3">
        <w:tc>
          <w:tcPr>
            <w:tcW w:w="2552" w:type="dxa"/>
          </w:tcPr>
          <w:p w:rsidR="0051032A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C331B3">
        <w:tc>
          <w:tcPr>
            <w:tcW w:w="2552" w:type="dxa"/>
          </w:tcPr>
          <w:p w:rsidR="0051032A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ราชการ</w:t>
            </w:r>
          </w:p>
          <w:p w:rsidR="00C6319F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:rsidR="0051032A" w:rsidRPr="00FF2348" w:rsidRDefault="007E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สะสมไมล์การบินไทย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(ROP)</w:t>
            </w:r>
          </w:p>
        </w:tc>
      </w:tr>
      <w:tr w:rsidR="008074F4" w:rsidRPr="00FF2348" w:rsidTr="00C331B3">
        <w:tc>
          <w:tcPr>
            <w:tcW w:w="2552" w:type="dxa"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:rsidTr="006E5998">
        <w:tc>
          <w:tcPr>
            <w:tcW w:w="2552" w:type="dxa"/>
          </w:tcPr>
          <w:p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4F4" w:rsidRPr="00FF2348" w:rsidTr="006E5998">
        <w:tc>
          <w:tcPr>
            <w:tcW w:w="2552" w:type="dxa"/>
            <w:vMerge w:val="restart"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8074F4" w:rsidRPr="00FF2348" w:rsidTr="00C331B3">
        <w:tc>
          <w:tcPr>
            <w:tcW w:w="2552" w:type="dxa"/>
            <w:vMerge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FF2348" w:rsidTr="00C331B3">
        <w:trPr>
          <w:trHeight w:val="70"/>
        </w:trPr>
        <w:tc>
          <w:tcPr>
            <w:tcW w:w="2552" w:type="dxa"/>
            <w:vMerge/>
          </w:tcPr>
          <w:p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:rsidTr="00C331B3">
        <w:tc>
          <w:tcPr>
            <w:tcW w:w="2552" w:type="dxa"/>
            <w:vMerge w:val="restart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694BC9" w:rsidRPr="00FF2348" w:rsidTr="00C331B3">
        <w:tc>
          <w:tcPr>
            <w:tcW w:w="2552" w:type="dxa"/>
            <w:vMerge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FF2348" w:rsidTr="00C331B3">
        <w:tc>
          <w:tcPr>
            <w:tcW w:w="2552" w:type="dxa"/>
            <w:vMerge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มือถือ</w:t>
            </w:r>
          </w:p>
        </w:tc>
      </w:tr>
      <w:tr w:rsidR="00694BC9" w:rsidRPr="00FF2348" w:rsidTr="00C331B3">
        <w:tc>
          <w:tcPr>
            <w:tcW w:w="2552" w:type="dxa"/>
          </w:tcPr>
          <w:p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462" w:rsidRPr="00FF2348" w:rsidTr="00995495">
        <w:tc>
          <w:tcPr>
            <w:tcW w:w="2552" w:type="dxa"/>
          </w:tcPr>
          <w:p w:rsidR="00AD5462" w:rsidRPr="00FF2348" w:rsidRDefault="00AD5462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:rsidR="00AD5462" w:rsidRPr="00FF2348" w:rsidRDefault="00127598" w:rsidP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98FC6" wp14:editId="3A6D7D44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81.05pt;margin-top:4.7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ZMRB8d4AAAAIAQAADwAAAAAAAAAAAAAAAABxBAAAZHJzL2Rvd25yZXYueG1sUEsFBgAA&#10;AAAEAAQA8wAAAHwFAAAAAA=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B677B" wp14:editId="546DA1F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87.3pt;margin-top:4.7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C4B9E" wp14:editId="601DA4A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6.3pt;margin-top:4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"/>
                  </w:pict>
                </mc:Fallback>
              </mc:AlternateContent>
            </w:r>
            <w:r w:rsidR="00AD546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:rsidTr="00995495">
        <w:tc>
          <w:tcPr>
            <w:tcW w:w="2552" w:type="dxa"/>
          </w:tcPr>
          <w:p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FF2348" w:rsidTr="00995495">
        <w:tc>
          <w:tcPr>
            <w:tcW w:w="2552" w:type="dxa"/>
          </w:tcPr>
          <w:p w:rsidR="00AD5462" w:rsidRPr="00FF2348" w:rsidRDefault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</w:tbl>
    <w:p w:rsidR="00AF0835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5F81" wp14:editId="798AD2E4">
                <wp:simplePos x="0" y="0"/>
                <wp:positionH relativeFrom="column">
                  <wp:posOffset>-327660</wp:posOffset>
                </wp:positionH>
                <wp:positionV relativeFrom="paragraph">
                  <wp:posOffset>-351790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6C3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:rsidR="00F146C3" w:rsidRPr="00FF2348" w:rsidRDefault="00F146C3" w:rsidP="00F146C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16" style="position:absolute;margin-left:-25.8pt;margin-top:-27.7pt;width:130.2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" fillcolor="white [3201]" strokecolor="black [3200]" strokeweight="2.5pt">
                <v:shadow color="#868686"/>
                <v:textbox>
                  <w:txbxContent>
                    <w:p w:rsidR="00F146C3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:rsidR="00F146C3" w:rsidRPr="00FF2348" w:rsidRDefault="00F146C3" w:rsidP="00F146C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FF2348" w:rsidTr="00995495">
        <w:tc>
          <w:tcPr>
            <w:tcW w:w="2410" w:type="dxa"/>
            <w:vMerge w:val="restart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มัธยมศึกษา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8F1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 w:val="restart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  <w:vMerge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ทหาร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2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บ. รร. ตท. รุ่นที่</w:t>
            </w: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ื่นๆ</w:t>
            </w:r>
          </w:p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2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:rsidTr="00995495">
        <w:tc>
          <w:tcPr>
            <w:tcW w:w="2410" w:type="dxa"/>
          </w:tcPr>
          <w:p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อังกฤษหรือภาษาอื่น</w:t>
            </w:r>
          </w:p>
          <w:p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ระบุ ดีมาก ดี หรือพอใช้)</w:t>
            </w:r>
          </w:p>
        </w:tc>
      </w:tr>
    </w:tbl>
    <w:p w:rsidR="00614A82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C6806" wp14:editId="180FAC10">
                <wp:simplePos x="0" y="0"/>
                <wp:positionH relativeFrom="column">
                  <wp:posOffset>-388620</wp:posOffset>
                </wp:positionH>
                <wp:positionV relativeFrom="paragraph">
                  <wp:posOffset>50800</wp:posOffset>
                </wp:positionV>
                <wp:extent cx="1805940" cy="426720"/>
                <wp:effectExtent l="19050" t="19050" r="22860" b="1143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267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8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:rsidR="00614A82" w:rsidRPr="00FF2348" w:rsidRDefault="00614A82" w:rsidP="00614A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116" style="position:absolute;margin-left:-30.6pt;margin-top:4pt;width:142.2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:rsidR="00614A8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:rsidR="00614A82" w:rsidRPr="00FF2348" w:rsidRDefault="00614A82" w:rsidP="00614A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835" w:rsidRPr="00FF2348" w:rsidRDefault="00AF0835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FF2348" w:rsidTr="00614A82">
        <w:tc>
          <w:tcPr>
            <w:tcW w:w="10773" w:type="dxa"/>
          </w:tcPr>
          <w:p w:rsidR="00642623" w:rsidRPr="00642623" w:rsidRDefault="00C331B3" w:rsidP="006426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F0835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31B3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0835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642623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:rsidR="00614A82" w:rsidRPr="00FF2348" w:rsidRDefault="00AF0835" w:rsidP="00AF0835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</w:t>
            </w:r>
            <w:r w:rsidR="00F53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ใบสมัครได้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E83CE8" w:rsidRPr="004E4470" w:rsidRDefault="00127598">
      <w:pPr>
        <w:rPr>
          <w:rFonts w:ascii="TH SarabunIT๙" w:hAnsi="TH SarabunIT๙" w:cs="TH SarabunIT๙"/>
          <w:sz w:val="10"/>
          <w:szCs w:val="14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10221" wp14:editId="05BB79FE">
                <wp:simplePos x="0" y="0"/>
                <wp:positionH relativeFrom="column">
                  <wp:posOffset>-358140</wp:posOffset>
                </wp:positionH>
                <wp:positionV relativeFrom="paragraph">
                  <wp:posOffset>-389890</wp:posOffset>
                </wp:positionV>
                <wp:extent cx="2156460" cy="419100"/>
                <wp:effectExtent l="19050" t="19050" r="15240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41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:rsidR="003A4412" w:rsidRPr="00C331B3" w:rsidRDefault="003A4412" w:rsidP="003A44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116" style="position:absolute;margin-left:-28.2pt;margin-top:-30.7pt;width:169.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" fillcolor="white [3201]" strokecolor="black [3200]" strokeweight="2.5pt">
                <v:shadow color="#868686"/>
                <v:textbox>
                  <w:txbxContent>
                    <w:p w:rsidR="003A441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:rsidR="003A4412" w:rsidRPr="00C331B3" w:rsidRDefault="003A4412" w:rsidP="003A44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FF2348" w:rsidTr="000C1C36">
        <w:tc>
          <w:tcPr>
            <w:tcW w:w="10773" w:type="dxa"/>
          </w:tcPr>
          <w:p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</w:rPr>
            </w:pP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0C1C36" w:rsidRPr="00FF2348" w:rsidRDefault="000C1C36" w:rsidP="006F5550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F5550" w:rsidP="006F5550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</w:tr>
    </w:tbl>
    <w:p w:rsidR="00C54D7C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10BDE" wp14:editId="7EA0F087">
                <wp:simplePos x="0" y="0"/>
                <wp:positionH relativeFrom="column">
                  <wp:posOffset>-403860</wp:posOffset>
                </wp:positionH>
                <wp:positionV relativeFrom="paragraph">
                  <wp:posOffset>81280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57EE" w:rsidRPr="006F5550" w:rsidRDefault="006F555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:rsidR="007F57EE" w:rsidRPr="006F5550" w:rsidRDefault="007F57EE" w:rsidP="007F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116" style="position:absolute;margin-left:-31.8pt;margin-top:6.4pt;width:17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" fillcolor="white [3201]" strokecolor="black [3200]" strokeweight="2.5pt">
                <v:shadow color="#868686"/>
                <v:textbox>
                  <w:txbxContent>
                    <w:p w:rsidR="007F57EE" w:rsidRPr="006F5550" w:rsidRDefault="006F555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:rsidR="007F57EE" w:rsidRPr="006F5550" w:rsidRDefault="007F57EE" w:rsidP="007F57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CE8" w:rsidRPr="00FF2348" w:rsidRDefault="00E83CE8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FF2348" w:rsidTr="00BA1C1F">
        <w:tc>
          <w:tcPr>
            <w:tcW w:w="10773" w:type="dxa"/>
            <w:gridSpan w:val="4"/>
          </w:tcPr>
          <w:p w:rsidR="00BA1C1F" w:rsidRPr="00FF2348" w:rsidRDefault="00BA1C1F">
            <w:pPr>
              <w:rPr>
                <w:rFonts w:ascii="TH SarabunIT๙" w:hAnsi="TH SarabunIT๙" w:cs="TH SarabunIT๙"/>
                <w:cs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รณีเคยผ่านการศึกษา</w:t>
            </w:r>
            <w:r w:rsidR="00AF6F54" w:rsidRPr="00FF2348">
              <w:rPr>
                <w:rFonts w:ascii="TH SarabunIT๙" w:hAnsi="TH SarabunIT๙" w:cs="TH SarabunIT๙"/>
                <w:cs/>
              </w:rPr>
              <w:t>หลักสูตร เช่น วปอ. วตท. บยส. พตส</w:t>
            </w:r>
            <w:r w:rsidRPr="00FF2348">
              <w:rPr>
                <w:rFonts w:ascii="TH SarabunIT๙" w:hAnsi="TH SarabunIT๙" w:cs="TH SarabunIT๙"/>
                <w:cs/>
              </w:rPr>
              <w:t xml:space="preserve">. นบส. ปปร. ปรม. ปศส. บยป. </w:t>
            </w:r>
            <w:r w:rsidRPr="00FF2348">
              <w:rPr>
                <w:rFonts w:ascii="TH SarabunIT๙" w:hAnsi="TH SarabunIT๙" w:cs="TH SarabunIT๙"/>
              </w:rPr>
              <w:t xml:space="preserve">TEPCOT </w:t>
            </w:r>
            <w:r w:rsidRPr="00FF234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BA1C1F" w:rsidRPr="00FF2348" w:rsidTr="00BA1C1F">
        <w:tc>
          <w:tcPr>
            <w:tcW w:w="3119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ปี พ.ศ.</w:t>
            </w:r>
          </w:p>
        </w:tc>
      </w:tr>
      <w:tr w:rsidR="00BA1C1F" w:rsidRPr="00FF2348" w:rsidTr="00BA1C1F">
        <w:tc>
          <w:tcPr>
            <w:tcW w:w="3119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A32C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BA1C1F" w:rsidRPr="00FF2348" w:rsidRDefault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6F5550" w:rsidRPr="00FF2348" w:rsidRDefault="006F5550">
            <w:pPr>
              <w:rPr>
                <w:rFonts w:ascii="TH SarabunIT๙" w:hAnsi="TH SarabunIT๙" w:cs="TH SarabunIT๙"/>
              </w:rPr>
            </w:pPr>
          </w:p>
          <w:p w:rsidR="00BA1C1F" w:rsidRPr="00FF2348" w:rsidRDefault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</w:tbl>
    <w:p w:rsidR="006F5550" w:rsidRPr="004E4470" w:rsidRDefault="006F5550">
      <w:pPr>
        <w:rPr>
          <w:rFonts w:ascii="TH SarabunIT๙" w:hAnsi="TH SarabunIT๙" w:cs="TH SarabunIT๙"/>
          <w:sz w:val="6"/>
          <w:szCs w:val="10"/>
        </w:rPr>
      </w:pPr>
    </w:p>
    <w:p w:rsidR="00C54D7C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3863E" wp14:editId="6F01D2F6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4B42" w:rsidRPr="004E4470" w:rsidRDefault="006F5550" w:rsidP="004E44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F4B42" w:rsidRPr="006F5550" w:rsidRDefault="009F4B42" w:rsidP="009F4B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16" style="position:absolute;margin-left:-25.8pt;margin-top:1.2pt;width:276.6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" fillcolor="white [3201]" strokecolor="black [3200]" strokeweight="2.5pt">
                <v:shadow color="#868686"/>
                <v:textbox>
                  <w:txbxContent>
                    <w:p w:rsidR="009F4B42" w:rsidRPr="004E4470" w:rsidRDefault="006F5550" w:rsidP="004E44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9F4B42" w:rsidRPr="006F5550" w:rsidRDefault="009F4B42" w:rsidP="009F4B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FF2348" w:rsidTr="00021C5E">
        <w:tc>
          <w:tcPr>
            <w:tcW w:w="10773" w:type="dxa"/>
          </w:tcPr>
          <w:p w:rsidR="00E62B62" w:rsidRPr="00FF2348" w:rsidRDefault="00021C5E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...</w:t>
            </w:r>
            <w:r w:rsidRPr="00FF2348">
              <w:rPr>
                <w:rFonts w:ascii="TH SarabunIT๙" w:hAnsi="TH SarabunIT๙" w:cs="TH SarabunIT๙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>ลักษณะการประกอบธุรกิจ (อสังหาริมทรัพย์ โลจิสติกส์ ฯลฯ) 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E62B62" w:rsidRPr="00FF2348" w:rsidRDefault="00E62B62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E62B62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6F5550" w:rsidRPr="00FF2348">
              <w:rPr>
                <w:rFonts w:ascii="TH SarabunIT๙" w:hAnsi="TH SarabunIT๙" w:cs="TH SarabunIT๙"/>
                <w:cs/>
              </w:rPr>
              <w:t xml:space="preserve">.................. </w:t>
            </w:r>
          </w:p>
        </w:tc>
      </w:tr>
    </w:tbl>
    <w:p w:rsidR="006E5998" w:rsidRPr="004E4470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4D058" wp14:editId="4D9977DD">
                <wp:simplePos x="0" y="0"/>
                <wp:positionH relativeFrom="column">
                  <wp:posOffset>-300990</wp:posOffset>
                </wp:positionH>
                <wp:positionV relativeFrom="paragraph">
                  <wp:posOffset>-304165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98A" w:rsidRPr="004E4470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:rsidR="009A198A" w:rsidRPr="006F5550" w:rsidRDefault="009A198A" w:rsidP="009A1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116" style="position:absolute;margin-left:-23.7pt;margin-top:-23.95pt;width:172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" fillcolor="white [3201]" strokecolor="black [3200]" strokeweight="2.5pt">
                <v:shadow color="#868686"/>
                <v:textbox>
                  <w:txbxContent>
                    <w:p w:rsidR="009A198A" w:rsidRPr="004E4470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:rsidR="009A198A" w:rsidRPr="006F5550" w:rsidRDefault="009A198A" w:rsidP="009A1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FF2348" w:rsidTr="003A3A26">
        <w:tc>
          <w:tcPr>
            <w:tcW w:w="10773" w:type="dxa"/>
          </w:tcPr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3A3A26" w:rsidRPr="00FF2348" w:rsidRDefault="003A3A26">
            <w:pPr>
              <w:rPr>
                <w:rFonts w:ascii="TH SarabunIT๙" w:hAnsi="TH SarabunIT๙" w:cs="TH SarabunIT๙"/>
              </w:rPr>
            </w:pPr>
          </w:p>
        </w:tc>
      </w:tr>
    </w:tbl>
    <w:p w:rsidR="006F5550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7BFCE" wp14:editId="6A563885">
                <wp:simplePos x="0" y="0"/>
                <wp:positionH relativeFrom="column">
                  <wp:posOffset>-350520</wp:posOffset>
                </wp:positionH>
                <wp:positionV relativeFrom="paragraph">
                  <wp:posOffset>6032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FC9" w:rsidRPr="004E4470" w:rsidRDefault="006F555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:rsidR="00190FC9" w:rsidRPr="006F5550" w:rsidRDefault="00190FC9" w:rsidP="00190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16" style="position:absolute;margin-left:-27.6pt;margin-top:4.75pt;width:206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:rsidR="00190FC9" w:rsidRPr="004E4470" w:rsidRDefault="006F5550" w:rsidP="00CC384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:rsidR="00190FC9" w:rsidRPr="006F5550" w:rsidRDefault="00190FC9" w:rsidP="00190F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D0BD5" w:rsidRPr="00FF2348" w:rsidTr="00BD0BD5">
        <w:tc>
          <w:tcPr>
            <w:tcW w:w="10773" w:type="dxa"/>
          </w:tcPr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962B1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6F5550" w:rsidRPr="00FF2348" w:rsidRDefault="006962B1" w:rsidP="006962B1">
            <w:pPr>
              <w:pStyle w:val="ab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:rsidR="00BD0BD5" w:rsidRPr="00FF2348" w:rsidRDefault="00BD0BD5">
            <w:pPr>
              <w:rPr>
                <w:rFonts w:ascii="TH SarabunIT๙" w:hAnsi="TH SarabunIT๙" w:cs="TH SarabunIT๙"/>
              </w:rPr>
            </w:pPr>
          </w:p>
        </w:tc>
      </w:tr>
    </w:tbl>
    <w:p w:rsidR="009A198A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444AA" wp14:editId="6CEB014D">
                <wp:simplePos x="0" y="0"/>
                <wp:positionH relativeFrom="column">
                  <wp:posOffset>-350520</wp:posOffset>
                </wp:positionH>
                <wp:positionV relativeFrom="paragraph">
                  <wp:posOffset>44450</wp:posOffset>
                </wp:positionV>
                <wp:extent cx="4945380" cy="466725"/>
                <wp:effectExtent l="19050" t="19050" r="2667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6672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4EB" w:rsidRPr="006F5550" w:rsidRDefault="00CC384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</w:t>
                            </w:r>
                            <w:r w:rsidR="001927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ื่อ</w:t>
                            </w:r>
                            <w:r w:rsidR="00A754EB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</w:t>
                            </w:r>
                            <w:r w:rsidR="00A754EB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โยชน์อย่างไร</w:t>
                            </w:r>
                          </w:p>
                          <w:p w:rsidR="00A754EB" w:rsidRPr="006F5550" w:rsidRDefault="00A754EB" w:rsidP="00A75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16" style="position:absolute;margin-left:-27.6pt;margin-top:3.5pt;width:389.4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" fillcolor="white [3201]" strokecolor="black [3200]" strokeweight="2.5pt">
                <v:shadow color="#868686"/>
                <v:textbox>
                  <w:txbxContent>
                    <w:p w:rsidR="00A754EB" w:rsidRPr="006F5550" w:rsidRDefault="00CC384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</w:t>
                      </w:r>
                      <w:r w:rsidR="0019279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ื่อ</w:t>
                      </w:r>
                      <w:r w:rsidR="00A754EB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</w:t>
                      </w:r>
                      <w:r w:rsidR="00A754EB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โยชน์อย่างไร</w:t>
                      </w:r>
                    </w:p>
                    <w:p w:rsidR="00A754EB" w:rsidRPr="006F5550" w:rsidRDefault="00A754EB" w:rsidP="00A754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A7B" w:rsidRPr="00FF2348" w:rsidRDefault="00867A7B">
      <w:pPr>
        <w:rPr>
          <w:rFonts w:ascii="TH SarabunIT๙" w:hAnsi="TH SarabunIT๙" w:cs="TH SarabunIT๙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29283B" w:rsidRPr="00FF2348" w:rsidTr="0029283B">
        <w:tc>
          <w:tcPr>
            <w:tcW w:w="10773" w:type="dxa"/>
          </w:tcPr>
          <w:p w:rsidR="00192792" w:rsidRPr="00192792" w:rsidRDefault="00192792" w:rsidP="0029283B">
            <w:pPr>
              <w:rPr>
                <w:rFonts w:ascii="TH SarabunIT๙" w:hAnsi="TH SarabunIT๙" w:cs="TH SarabunIT๙"/>
                <w:sz w:val="10"/>
                <w:szCs w:val="14"/>
              </w:rPr>
            </w:pPr>
          </w:p>
          <w:p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:rsidR="0029283B" w:rsidRPr="00FF2348" w:rsidRDefault="0029283B" w:rsidP="0019279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38B6" w:rsidRPr="00FF2348" w:rsidRDefault="00C238B6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FF2348">
        <w:rPr>
          <w:rFonts w:ascii="TH SarabunIT๙" w:hAnsi="TH SarabunIT๙" w:cs="TH SarabunIT๙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:rsidR="00B11417" w:rsidRPr="00FF2348" w:rsidRDefault="007E29AB" w:rsidP="006962B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pacing w:val="-4"/>
          <w:cs/>
        </w:rPr>
        <w:lastRenderedPageBreak/>
        <w:t>ข้าพเจ้ายอมรับว่า</w:t>
      </w:r>
      <w:r w:rsidR="005C6FC0" w:rsidRPr="00FF2348">
        <w:rPr>
          <w:rFonts w:ascii="TH SarabunIT๙" w:hAnsi="TH SarabunIT๙" w:cs="TH SarabunIT๙"/>
          <w:b/>
          <w:bCs/>
          <w:spacing w:val="-4"/>
          <w:cs/>
        </w:rPr>
        <w:t>การคัดเลือกเข้าอบรมในหลักสูตร</w:t>
      </w:r>
      <w:r w:rsidR="00C415E0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ส</w:t>
      </w:r>
      <w:r w:rsidR="005C6FC0" w:rsidRPr="00FF2348">
        <w:rPr>
          <w:rFonts w:ascii="TH SarabunIT๙" w:hAnsi="TH SarabunIT๙" w:cs="TH SarabunIT๙"/>
          <w:b/>
          <w:bCs/>
          <w:sz w:val="28"/>
          <w:cs/>
        </w:rPr>
        <w:t>ำหรับ</w:t>
      </w:r>
      <w:r w:rsidR="0019279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92792">
        <w:rPr>
          <w:rFonts w:ascii="TH SarabunIT๙" w:hAnsi="TH SarabunIT๙" w:cs="TH SarabunIT๙"/>
          <w:b/>
          <w:bCs/>
          <w:sz w:val="28"/>
          <w:cs/>
        </w:rPr>
        <w:t xml:space="preserve">นักบริหารระดับสูง รุ่นที่ </w:t>
      </w:r>
      <w:r w:rsidR="00C40D23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11417" w:rsidRPr="00FF2348">
        <w:rPr>
          <w:rFonts w:ascii="TH SarabunIT๙" w:hAnsi="TH SarabunIT๙" w:cs="TH SarabunIT๙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FF2348">
        <w:rPr>
          <w:rFonts w:ascii="TH SarabunIT๙" w:hAnsi="TH SarabunIT๙" w:cs="TH SarabunIT๙"/>
          <w:sz w:val="28"/>
          <w:cs/>
        </w:rPr>
        <w:t>ละยินยอมว่าหากได้รับการคัดเลือก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</w:t>
      </w:r>
      <w:r w:rsidR="00B11417" w:rsidRPr="00FF2348">
        <w:rPr>
          <w:rFonts w:ascii="TH SarabunIT๙" w:hAnsi="TH SarabunIT๙" w:cs="TH SarabunIT๙"/>
          <w:sz w:val="28"/>
          <w:cs/>
        </w:rPr>
        <w:t>เข้า</w:t>
      </w:r>
      <w:r w:rsidR="00C415E0" w:rsidRPr="00FF2348">
        <w:rPr>
          <w:rFonts w:ascii="TH SarabunIT๙" w:hAnsi="TH SarabunIT๙" w:cs="TH SarabunIT๙"/>
          <w:sz w:val="28"/>
          <w:cs/>
        </w:rPr>
        <w:t>ศึกษา</w:t>
      </w:r>
      <w:r w:rsidR="00B11417" w:rsidRPr="00FF2348">
        <w:rPr>
          <w:rFonts w:ascii="TH SarabunIT๙" w:hAnsi="TH SarabunIT๙" w:cs="TH SarabunIT๙"/>
          <w:sz w:val="28"/>
          <w:cs/>
        </w:rPr>
        <w:t>อบรม</w:t>
      </w:r>
      <w:r w:rsidR="00C415E0" w:rsidRPr="00FF2348">
        <w:rPr>
          <w:rFonts w:ascii="TH SarabunIT๙" w:hAnsi="TH SarabunIT๙" w:cs="TH SarabunIT๙"/>
          <w:sz w:val="28"/>
          <w:cs/>
        </w:rPr>
        <w:t>ใ</w:t>
      </w:r>
      <w:r w:rsidR="00B11417" w:rsidRPr="00FF2348">
        <w:rPr>
          <w:rFonts w:ascii="TH SarabunIT๙" w:hAnsi="TH SarabunIT๙" w:cs="TH SarabunIT๙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>
        <w:rPr>
          <w:rFonts w:ascii="TH SarabunIT๙" w:hAnsi="TH SarabunIT๙" w:cs="TH SarabunIT๙"/>
          <w:sz w:val="28"/>
          <w:cs/>
        </w:rPr>
        <w:t>เป็นจริง พร้อมยินยอมถูกตัดสิทธิ</w:t>
      </w:r>
      <w:r w:rsidR="00192792">
        <w:rPr>
          <w:rFonts w:ascii="TH SarabunIT๙" w:hAnsi="TH SarabunIT๙" w:cs="TH SarabunIT๙" w:hint="cs"/>
          <w:sz w:val="28"/>
          <w:cs/>
        </w:rPr>
        <w:t>์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:rsidR="004621AC" w:rsidRPr="00FF2348" w:rsidRDefault="004621AC" w:rsidP="004621AC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:rsidR="004621AC" w:rsidRPr="00FF2348" w:rsidRDefault="004621AC" w:rsidP="006962B1">
      <w:pPr>
        <w:ind w:firstLine="720"/>
        <w:jc w:val="thaiDistribute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sz w:val="28"/>
          <w:cs/>
        </w:rPr>
        <w:t>เพื่อประโยชน์ในการปฏิบัติตามพระราชบัญญัติข้</w:t>
      </w:r>
      <w:r w:rsidR="006962B1" w:rsidRPr="00FF2348">
        <w:rPr>
          <w:rFonts w:ascii="TH SarabunIT๙" w:hAnsi="TH SarabunIT๙" w:cs="TH SarabunIT๙"/>
          <w:sz w:val="28"/>
          <w:cs/>
        </w:rPr>
        <w:t>อมูลข่าวสา</w:t>
      </w:r>
      <w:r w:rsidR="00F53346">
        <w:rPr>
          <w:rFonts w:ascii="TH SarabunIT๙" w:hAnsi="TH SarabunIT๙" w:cs="TH SarabunIT๙"/>
          <w:sz w:val="28"/>
          <w:cs/>
        </w:rPr>
        <w:t xml:space="preserve">รของทางราชการ พ.ศ.2540 </w:t>
      </w:r>
      <w:r w:rsidRPr="00FF2348">
        <w:rPr>
          <w:rFonts w:ascii="TH SarabunIT๙" w:hAnsi="TH SarabunIT๙" w:cs="TH SarabunIT๙"/>
          <w:sz w:val="28"/>
          <w:cs/>
        </w:rPr>
        <w:t>ข้าพเจ้าขอแจ้ง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FF2348">
        <w:rPr>
          <w:rFonts w:ascii="TH SarabunIT๙" w:hAnsi="TH SarabunIT๙" w:cs="TH SarabunIT๙"/>
          <w:sz w:val="28"/>
          <w:cs/>
        </w:rPr>
        <w:t>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FF2348">
        <w:rPr>
          <w:rFonts w:ascii="TH SarabunIT๙" w:hAnsi="TH SarabunIT๙" w:cs="TH SarabunIT๙"/>
          <w:sz w:val="28"/>
          <w:cs/>
        </w:rPr>
        <w:t>พ</w:t>
      </w:r>
      <w:r w:rsidRPr="00FF2348">
        <w:rPr>
          <w:rFonts w:ascii="TH SarabunIT๙" w:hAnsi="TH SarabunIT๙" w:cs="TH SarabunIT๙"/>
          <w:sz w:val="28"/>
          <w:cs/>
        </w:rPr>
        <w:t>เจ้าที่อยู่ในความครอบครองของ</w:t>
      </w:r>
      <w:r w:rsidR="005F77C4" w:rsidRPr="00FF2348">
        <w:rPr>
          <w:rFonts w:ascii="TH SarabunIT๙" w:hAnsi="TH SarabunIT๙" w:cs="TH SarabunIT๙"/>
          <w:cs/>
        </w:rPr>
        <w:t xml:space="preserve">สถาบันส่งเสริมการบริหารกิจการบ้านเมืองที่ดี </w:t>
      </w:r>
      <w:r w:rsidR="006962B1" w:rsidRPr="00FF2348">
        <w:rPr>
          <w:rFonts w:ascii="TH SarabunIT๙" w:hAnsi="TH SarabunIT๙" w:cs="TH SarabunIT๙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>สำนักงาน ก.พ.</w:t>
      </w:r>
      <w:r w:rsidR="006962B1" w:rsidRPr="00FF2348">
        <w:rPr>
          <w:rFonts w:ascii="TH SarabunIT๙" w:hAnsi="TH SarabunIT๙" w:cs="TH SarabunIT๙"/>
          <w:cs/>
        </w:rPr>
        <w:t>ร.  ในกรณีที่มีผู้อื่นมาขอตรวจสอบ</w:t>
      </w:r>
      <w:r w:rsidR="005F77C4" w:rsidRPr="00FF2348">
        <w:rPr>
          <w:rFonts w:ascii="TH SarabunIT๙" w:hAnsi="TH SarabunIT๙" w:cs="TH SarabunIT๙"/>
          <w:cs/>
        </w:rPr>
        <w:t>หรือขอคัดสำเนาเอกสารดังกล่าว</w:t>
      </w:r>
      <w:r w:rsidR="00992A5A" w:rsidRPr="00FF2348">
        <w:rPr>
          <w:rFonts w:ascii="TH SarabunIT๙" w:hAnsi="TH SarabunIT๙" w:cs="TH SarabunIT๙"/>
          <w:cs/>
        </w:rPr>
        <w:t>ของ</w:t>
      </w:r>
      <w:r w:rsidR="005F77C4" w:rsidRPr="00FF2348">
        <w:rPr>
          <w:rFonts w:ascii="TH SarabunIT๙" w:hAnsi="TH SarabunIT๙" w:cs="TH SarabunIT๙"/>
          <w:cs/>
        </w:rPr>
        <w:t>ข้าพเจ้า</w:t>
      </w:r>
    </w:p>
    <w:p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DD51F" wp14:editId="5805BA56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FF2348">
        <w:rPr>
          <w:rFonts w:ascii="TH SarabunIT๙" w:hAnsi="TH SarabunIT๙" w:cs="TH SarabunIT๙"/>
          <w:cs/>
        </w:rPr>
        <w:t>ยินยอม (ใช้ใน</w:t>
      </w:r>
      <w:r w:rsidR="005F77C4" w:rsidRPr="00FF2348">
        <w:rPr>
          <w:rFonts w:ascii="TH SarabunIT๙" w:hAnsi="TH SarabunIT๙" w:cs="TH SarabunIT๙"/>
          <w:cs/>
        </w:rPr>
        <w:t>สถาบันส่งเสริมการบริหารกิจการบ้านเมืองที่ดี</w:t>
      </w:r>
      <w:r w:rsidR="00192792">
        <w:rPr>
          <w:rFonts w:ascii="TH SarabunIT๙" w:hAnsi="TH SarabunIT๙" w:cs="TH SarabunIT๙" w:hint="cs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>สำนักงาน ก.พ.ร.)</w:t>
      </w:r>
    </w:p>
    <w:p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A584B" wp14:editId="63AA3A64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14.25pt;margin-top:1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FF2348">
        <w:rPr>
          <w:rFonts w:ascii="TH SarabunIT๙" w:hAnsi="TH SarabunIT๙" w:cs="TH SarabunIT๙"/>
          <w:cs/>
        </w:rPr>
        <w:t>ไม่ยินยอม</w:t>
      </w:r>
    </w:p>
    <w:p w:rsidR="005F77C4" w:rsidRPr="00FF2348" w:rsidRDefault="005F77C4" w:rsidP="005F77C4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:rsidR="00B11417" w:rsidRPr="00FF2348" w:rsidRDefault="006E5998" w:rsidP="00B11417">
      <w:pPr>
        <w:rPr>
          <w:rFonts w:ascii="TH SarabunIT๙" w:hAnsi="TH SarabunIT๙" w:cs="TH SarabunIT๙"/>
          <w:highlight w:val="lightGray"/>
        </w:rPr>
      </w:pPr>
      <w:r w:rsidRPr="00FF2348">
        <w:rPr>
          <w:rFonts w:ascii="TH SarabunIT๙" w:hAnsi="TH SarabunIT๙" w:cs="TH SarabunIT๙"/>
          <w:highlight w:val="lightGray"/>
          <w:cs/>
        </w:rPr>
        <w:t>สำหรับเจ้าหน้าที่ประจำหลักสูตร</w:t>
      </w:r>
      <w:r w:rsidR="005C6FC0" w:rsidRPr="00FF2348">
        <w:rPr>
          <w:rFonts w:ascii="TH SarabunIT๙" w:hAnsi="TH SarabunIT๙" w:cs="TH SarabunIT๙"/>
          <w:sz w:val="28"/>
          <w:highlight w:val="lightGray"/>
          <w:cs/>
        </w:rPr>
        <w:t>การบริหารกิจการบ้านเมืองที่ดี</w:t>
      </w:r>
      <w:r w:rsidR="006962B1" w:rsidRPr="00FF2348">
        <w:rPr>
          <w:rFonts w:ascii="TH SarabunIT๙" w:hAnsi="TH SarabunIT๙" w:cs="TH SarabunIT๙"/>
          <w:sz w:val="28"/>
          <w:highlight w:val="lightGray"/>
          <w:cs/>
        </w:rPr>
        <w:t>เพื่อการพัฒนาอย่าง</w:t>
      </w:r>
      <w:r w:rsidR="006962B1" w:rsidRPr="00FF2348">
        <w:rPr>
          <w:rFonts w:ascii="TH SarabunIT๙" w:hAnsi="TH SarabunIT๙" w:cs="TH SarabunIT๙"/>
          <w:highlight w:val="lightGray"/>
          <w:cs/>
        </w:rPr>
        <w:t>ยั่งยืน</w:t>
      </w:r>
      <w:r w:rsidR="005C6FC0" w:rsidRPr="00FF2348">
        <w:rPr>
          <w:rFonts w:ascii="TH SarabunIT๙" w:hAnsi="TH SarabunIT๙" w:cs="TH SarabunIT๙"/>
          <w:highlight w:val="lightGray"/>
          <w:cs/>
        </w:rPr>
        <w:t xml:space="preserve"> สำหรับนักบริหารระดับสูง</w:t>
      </w:r>
    </w:p>
    <w:p w:rsidR="00B11417" w:rsidRPr="00FF2348" w:rsidRDefault="00B11417" w:rsidP="00B11417">
      <w:pPr>
        <w:rPr>
          <w:rFonts w:ascii="TH SarabunIT๙" w:hAnsi="TH SarabunIT๙" w:cs="TH SarabunIT๙"/>
          <w:b/>
          <w:bCs/>
          <w:sz w:val="28"/>
        </w:rPr>
      </w:pPr>
      <w:r w:rsidRPr="00FF2348">
        <w:rPr>
          <w:rFonts w:ascii="TH SarabunIT๙" w:hAnsi="TH SarabunIT๙" w:cs="TH SarabunIT๙"/>
          <w:b/>
          <w:bCs/>
          <w:sz w:val="28"/>
          <w:cs/>
        </w:rPr>
        <w:t>เอกสารประกอบการคัดเลือก</w:t>
      </w:r>
    </w:p>
    <w:p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ใบสมัคร</w:t>
      </w:r>
    </w:p>
    <w:p w:rsidR="00B11417" w:rsidRPr="00FF2348" w:rsidRDefault="00880F51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รูปถ่า</w:t>
      </w:r>
      <w:r w:rsidR="009A6461" w:rsidRPr="00FF2348">
        <w:rPr>
          <w:rFonts w:ascii="TH SarabunIT๙" w:hAnsi="TH SarabunIT๙" w:cs="TH SarabunIT๙"/>
          <w:sz w:val="28"/>
          <w:cs/>
        </w:rPr>
        <w:t>ยขนาด 2 นิ้ว จำนวน  2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 รูป</w:t>
      </w:r>
    </w:p>
    <w:p w:rsidR="00B11417" w:rsidRPr="00FF2348" w:rsidRDefault="00B11417" w:rsidP="00B11417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สำเนาบัตรประชาชนหรือบัตรอื่นที่ใช้แทน พร้อมรับรองสำเนาถูกต้อง</w:t>
      </w:r>
    </w:p>
    <w:tbl>
      <w:tblPr>
        <w:tblStyle w:val="a3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FF2348" w:rsidTr="00925AA9">
        <w:tc>
          <w:tcPr>
            <w:tcW w:w="409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1417" w:rsidRPr="00FF2348" w:rsidRDefault="00B11417" w:rsidP="00B11417">
      <w:p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 xml:space="preserve">เลขประจำตัวผู้เข้าอบรม </w:t>
      </w:r>
      <w:r w:rsidRPr="00FF2348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</w:t>
      </w:r>
    </w:p>
    <w:p w:rsidR="00B11417" w:rsidRPr="00FF2348" w:rsidRDefault="00B11417" w:rsidP="00B11417">
      <w:pPr>
        <w:rPr>
          <w:rFonts w:ascii="TH SarabunIT๙" w:hAnsi="TH SarabunIT๙" w:cs="TH SarabunIT๙"/>
          <w:sz w:val="28"/>
        </w:rPr>
      </w:pPr>
    </w:p>
    <w:p w:rsidR="00B11417" w:rsidRPr="00FF2348" w:rsidRDefault="00B11417">
      <w:pPr>
        <w:rPr>
          <w:rFonts w:ascii="TH SarabunIT๙" w:hAnsi="TH SarabunIT๙" w:cs="TH SarabunIT๙"/>
        </w:rPr>
      </w:pPr>
    </w:p>
    <w:sectPr w:rsidR="00B11417" w:rsidRPr="00FF2348" w:rsidSect="00FF2348">
      <w:headerReference w:type="default" r:id="rId10"/>
      <w:footerReference w:type="default" r:id="rId11"/>
      <w:pgSz w:w="12240" w:h="15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41" w:rsidRDefault="00D71141" w:rsidP="00C331B3">
      <w:pPr>
        <w:spacing w:after="0" w:line="240" w:lineRule="auto"/>
      </w:pPr>
      <w:r>
        <w:separator/>
      </w:r>
    </w:p>
  </w:endnote>
  <w:endnote w:type="continuationSeparator" w:id="0">
    <w:p w:rsidR="00D71141" w:rsidRDefault="00D71141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B3" w:rsidRDefault="00C331B3" w:rsidP="00FF2348">
    <w:pPr>
      <w:pStyle w:val="a9"/>
    </w:pPr>
  </w:p>
  <w:p w:rsidR="00C331B3" w:rsidRDefault="00C331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41" w:rsidRDefault="00D71141" w:rsidP="00C331B3">
      <w:pPr>
        <w:spacing w:after="0" w:line="240" w:lineRule="auto"/>
      </w:pPr>
      <w:r>
        <w:separator/>
      </w:r>
    </w:p>
  </w:footnote>
  <w:footnote w:type="continuationSeparator" w:id="0">
    <w:p w:rsidR="00D71141" w:rsidRDefault="00D71141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2161688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FF2348" w:rsidRPr="00FF2348" w:rsidRDefault="00FF2348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F234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234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33E55" w:rsidRPr="00733E5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2348" w:rsidRDefault="00FF23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51"/>
    <w:rsid w:val="000009AB"/>
    <w:rsid w:val="00021C5E"/>
    <w:rsid w:val="00093E67"/>
    <w:rsid w:val="000C1C36"/>
    <w:rsid w:val="00125A1C"/>
    <w:rsid w:val="00127598"/>
    <w:rsid w:val="0017625A"/>
    <w:rsid w:val="00190FC9"/>
    <w:rsid w:val="00192792"/>
    <w:rsid w:val="0020695B"/>
    <w:rsid w:val="00220CA3"/>
    <w:rsid w:val="00221363"/>
    <w:rsid w:val="00261EE6"/>
    <w:rsid w:val="0029283B"/>
    <w:rsid w:val="00292B0C"/>
    <w:rsid w:val="00294F71"/>
    <w:rsid w:val="002F16AB"/>
    <w:rsid w:val="002F7515"/>
    <w:rsid w:val="003179DC"/>
    <w:rsid w:val="00325867"/>
    <w:rsid w:val="003403E6"/>
    <w:rsid w:val="00352DBA"/>
    <w:rsid w:val="00365771"/>
    <w:rsid w:val="00392E16"/>
    <w:rsid w:val="003A3A26"/>
    <w:rsid w:val="003A4412"/>
    <w:rsid w:val="003D6A2B"/>
    <w:rsid w:val="003F1C11"/>
    <w:rsid w:val="00403286"/>
    <w:rsid w:val="00430BE8"/>
    <w:rsid w:val="00435A17"/>
    <w:rsid w:val="00457364"/>
    <w:rsid w:val="004621AC"/>
    <w:rsid w:val="004903D1"/>
    <w:rsid w:val="004B2874"/>
    <w:rsid w:val="004B3F1F"/>
    <w:rsid w:val="004E4470"/>
    <w:rsid w:val="0051032A"/>
    <w:rsid w:val="00512F55"/>
    <w:rsid w:val="0051477B"/>
    <w:rsid w:val="0054509F"/>
    <w:rsid w:val="005817B6"/>
    <w:rsid w:val="00587903"/>
    <w:rsid w:val="00597E8B"/>
    <w:rsid w:val="005A467B"/>
    <w:rsid w:val="005C4041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E5998"/>
    <w:rsid w:val="006F51D7"/>
    <w:rsid w:val="006F5550"/>
    <w:rsid w:val="00733E55"/>
    <w:rsid w:val="00794130"/>
    <w:rsid w:val="007A566E"/>
    <w:rsid w:val="007B1D36"/>
    <w:rsid w:val="007E29AB"/>
    <w:rsid w:val="007E435E"/>
    <w:rsid w:val="007F57EE"/>
    <w:rsid w:val="008074F4"/>
    <w:rsid w:val="00843A1D"/>
    <w:rsid w:val="00864478"/>
    <w:rsid w:val="00867A7B"/>
    <w:rsid w:val="00880F51"/>
    <w:rsid w:val="00890B48"/>
    <w:rsid w:val="008B118C"/>
    <w:rsid w:val="008F1868"/>
    <w:rsid w:val="00905270"/>
    <w:rsid w:val="00992A5A"/>
    <w:rsid w:val="00995495"/>
    <w:rsid w:val="009A198A"/>
    <w:rsid w:val="009A6461"/>
    <w:rsid w:val="009B562F"/>
    <w:rsid w:val="009F3CA3"/>
    <w:rsid w:val="009F4B42"/>
    <w:rsid w:val="009F7CEB"/>
    <w:rsid w:val="00A23F3E"/>
    <w:rsid w:val="00A31061"/>
    <w:rsid w:val="00A4625E"/>
    <w:rsid w:val="00A754EB"/>
    <w:rsid w:val="00A83BCB"/>
    <w:rsid w:val="00A92591"/>
    <w:rsid w:val="00AB2A8E"/>
    <w:rsid w:val="00AC7D18"/>
    <w:rsid w:val="00AD5462"/>
    <w:rsid w:val="00AF0835"/>
    <w:rsid w:val="00AF6F54"/>
    <w:rsid w:val="00B11417"/>
    <w:rsid w:val="00B25C00"/>
    <w:rsid w:val="00B5048F"/>
    <w:rsid w:val="00B7618B"/>
    <w:rsid w:val="00BA1C1F"/>
    <w:rsid w:val="00BD0BD5"/>
    <w:rsid w:val="00BD13CF"/>
    <w:rsid w:val="00C238B6"/>
    <w:rsid w:val="00C331B3"/>
    <w:rsid w:val="00C40D23"/>
    <w:rsid w:val="00C415E0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71141"/>
    <w:rsid w:val="00D72D01"/>
    <w:rsid w:val="00DC01D7"/>
    <w:rsid w:val="00DF2978"/>
    <w:rsid w:val="00DF6751"/>
    <w:rsid w:val="00E12F38"/>
    <w:rsid w:val="00E34FA7"/>
    <w:rsid w:val="00E471AA"/>
    <w:rsid w:val="00E476C5"/>
    <w:rsid w:val="00E62B62"/>
    <w:rsid w:val="00E64248"/>
    <w:rsid w:val="00E80741"/>
    <w:rsid w:val="00E82DD7"/>
    <w:rsid w:val="00E83CE8"/>
    <w:rsid w:val="00EA0888"/>
    <w:rsid w:val="00EB490D"/>
    <w:rsid w:val="00EC5D5F"/>
    <w:rsid w:val="00EE3484"/>
    <w:rsid w:val="00F12048"/>
    <w:rsid w:val="00F146C3"/>
    <w:rsid w:val="00F410C9"/>
    <w:rsid w:val="00F53346"/>
    <w:rsid w:val="00F623E6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ASUS</cp:lastModifiedBy>
  <cp:revision>4</cp:revision>
  <cp:lastPrinted>2019-11-18T09:39:00Z</cp:lastPrinted>
  <dcterms:created xsi:type="dcterms:W3CDTF">2019-11-18T09:39:00Z</dcterms:created>
  <dcterms:modified xsi:type="dcterms:W3CDTF">2019-11-18T09:39:00Z</dcterms:modified>
</cp:coreProperties>
</file>